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104339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bookmarkStart w:id="0" w:name="_GoBack"/>
      <w:r w:rsidRPr="00104339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104339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32330A96" w:rsidR="003147DD" w:rsidRPr="00104339" w:rsidRDefault="003147DD" w:rsidP="00554484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104339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104339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104339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104339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104339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104339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104339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104339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F96414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ՖԻՆԱՆՍԱՏՆՏԵՍԱԳԻՏԱԿԱՆ ԵՎ ԳՆՈՒՄՆԵՐԻ</w:t>
      </w:r>
      <w:r w:rsidR="00554484" w:rsidRPr="00104339">
        <w:rPr>
          <w:rFonts w:ascii="GHEA Grapalat" w:hAnsi="GHEA Grapalat"/>
          <w:sz w:val="24"/>
          <w:szCs w:val="24"/>
          <w:lang w:val="hy-AM"/>
        </w:rPr>
        <w:t xml:space="preserve">   ԲԱԺՆԻ</w:t>
      </w:r>
      <w:r w:rsidR="00F96414" w:rsidRPr="00104339">
        <w:rPr>
          <w:rFonts w:ascii="GHEA Grapalat" w:hAnsi="GHEA Grapalat"/>
          <w:sz w:val="24"/>
          <w:szCs w:val="24"/>
          <w:lang w:val="hy-AM"/>
        </w:rPr>
        <w:t xml:space="preserve">  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>1-ԻՆ ԿԱՐԳԻ</w:t>
      </w:r>
      <w:r w:rsidR="00554484" w:rsidRPr="00104339">
        <w:rPr>
          <w:rFonts w:ascii="GHEA Grapalat" w:hAnsi="GHEA Grapalat"/>
          <w:sz w:val="24"/>
          <w:szCs w:val="24"/>
          <w:lang w:val="hy-AM"/>
        </w:rPr>
        <w:t xml:space="preserve">  ՄԱՍՆԱԳԵՏԻ </w:t>
      </w:r>
      <w:r w:rsidRPr="00104339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104339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104339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104339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104339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25</w:t>
      </w:r>
      <w:r w:rsidRPr="00104339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104339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104339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717A12F" w:rsidR="003147DD" w:rsidRPr="00104339" w:rsidRDefault="003147DD" w:rsidP="00752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554484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F96414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ֆինանսատնտեսագիտական և գնումների </w:t>
      </w:r>
      <w:r w:rsidR="00AD1AE1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բաժնի</w:t>
      </w:r>
      <w:r w:rsidR="001F2712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04339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1-ին կարգի</w:t>
      </w:r>
      <w:r w:rsidR="00554484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F2712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մասնագետ</w:t>
      </w:r>
      <w:r w:rsidR="00554484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F02D3D" w:rsidRPr="00104339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104339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104339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104339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104339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104339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25</w:t>
      </w:r>
      <w:r w:rsidR="00752C29" w:rsidRPr="00104339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104339" w:rsidRDefault="00752C29" w:rsidP="00752C29">
      <w:pPr>
        <w:pStyle w:val="a4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03AE9223" w14:textId="77777777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5B28FCA4" w14:textId="77777777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4E70F4B2" w14:textId="77777777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5E6837B0" w14:textId="77777777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5F2D51C6" w14:textId="77777777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68A6F5EA" w14:textId="77777777" w:rsidR="00104339" w:rsidRPr="00104339" w:rsidRDefault="00104339" w:rsidP="0010433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զ</w:t>
      </w:r>
      <w:r w:rsidRPr="00104339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6834FBCE" w14:textId="77777777" w:rsidR="00104339" w:rsidRPr="00104339" w:rsidRDefault="00104339" w:rsidP="0010433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է</w:t>
      </w:r>
      <w:r w:rsidRPr="00104339">
        <w:rPr>
          <w:rFonts w:ascii="GHEA Grapalat" w:hAnsi="GHEA Grapalat"/>
          <w:sz w:val="24"/>
          <w:szCs w:val="24"/>
          <w:lang w:val="hy-AM"/>
        </w:rPr>
        <w:t>)</w:t>
      </w:r>
      <w:r w:rsidRPr="00104339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է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յլ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04339">
        <w:rPr>
          <w:rFonts w:ascii="GHEA Grapalat" w:hAnsi="GHEA Grapalat"/>
          <w:sz w:val="24"/>
          <w:szCs w:val="24"/>
          <w:lang w:val="hy-AM"/>
        </w:rPr>
        <w:t>:</w:t>
      </w:r>
    </w:p>
    <w:p w14:paraId="53ACF9F5" w14:textId="77777777" w:rsidR="00104339" w:rsidRPr="00104339" w:rsidRDefault="00104339" w:rsidP="00104339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104339">
        <w:rPr>
          <w:rFonts w:ascii="GHEA Grapalat" w:hAnsi="GHEA Grapalat" w:cs="Sylfaen"/>
          <w:lang w:val="hy-AM"/>
        </w:rPr>
        <w:t>ը)Բաժնի</w:t>
      </w:r>
      <w:r w:rsidRPr="00104339">
        <w:rPr>
          <w:rFonts w:ascii="GHEA Grapalat" w:hAnsi="GHEA Grapalat"/>
          <w:lang w:val="hy-AM"/>
        </w:rPr>
        <w:t xml:space="preserve"> 1-</w:t>
      </w:r>
      <w:r w:rsidRPr="00104339">
        <w:rPr>
          <w:rFonts w:ascii="GHEA Grapalat" w:hAnsi="GHEA Grapalat" w:cs="Sylfaen"/>
          <w:lang w:val="hy-AM"/>
        </w:rPr>
        <w:t>ին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կարգի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մասնագետն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ունի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օրենքով</w:t>
      </w:r>
      <w:r w:rsidRPr="00104339">
        <w:rPr>
          <w:rFonts w:ascii="GHEA Grapalat" w:hAnsi="GHEA Grapalat"/>
          <w:lang w:val="hy-AM"/>
        </w:rPr>
        <w:t xml:space="preserve">, </w:t>
      </w:r>
      <w:r w:rsidRPr="00104339">
        <w:rPr>
          <w:rFonts w:ascii="GHEA Grapalat" w:hAnsi="GHEA Grapalat" w:cs="Sylfaen"/>
          <w:lang w:val="hy-AM"/>
        </w:rPr>
        <w:t>այլ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իրավական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ակտերով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նախատեսված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այլ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իրավունքներ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և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կրում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է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այդ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ակտերով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նախատեսված</w:t>
      </w:r>
      <w:r w:rsidRPr="00104339">
        <w:rPr>
          <w:rFonts w:ascii="GHEA Grapalat" w:hAnsi="GHEA Grapalat"/>
          <w:lang w:val="hy-AM"/>
        </w:rPr>
        <w:t xml:space="preserve"> </w:t>
      </w:r>
      <w:r w:rsidRPr="00104339">
        <w:rPr>
          <w:rFonts w:ascii="GHEA Grapalat" w:hAnsi="GHEA Grapalat" w:cs="Sylfaen"/>
          <w:lang w:val="hy-AM"/>
        </w:rPr>
        <w:t>պարտականություններ</w:t>
      </w:r>
      <w:r w:rsidRPr="00104339">
        <w:rPr>
          <w:rFonts w:ascii="GHEA Grapalat" w:hAnsi="GHEA Grapalat"/>
          <w:lang w:val="hy-AM"/>
        </w:rPr>
        <w:t>.</w:t>
      </w:r>
    </w:p>
    <w:p w14:paraId="2DFE09F7" w14:textId="77777777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/>
          <w:sz w:val="24"/>
          <w:szCs w:val="24"/>
          <w:lang w:val="hy-AM"/>
        </w:rPr>
        <w:t>թ)իրականացնում է սույն պաշտոնի անձնագրով սահմանված այլ լիազորություններ:</w:t>
      </w:r>
    </w:p>
    <w:p w14:paraId="05D11A08" w14:textId="77777777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00E1B8B3" w14:textId="77777777" w:rsidR="002A50AB" w:rsidRPr="00104339" w:rsidRDefault="002A50AB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7924D666" w14:textId="77777777" w:rsidR="0082247E" w:rsidRPr="00104339" w:rsidRDefault="0082247E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104339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10433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10433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2FB5D25" w14:textId="77777777" w:rsidR="0082247E" w:rsidRPr="00104339" w:rsidRDefault="0082247E" w:rsidP="0082247E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 w:cs="Arial"/>
          <w:b/>
          <w:lang w:val="hy-AM"/>
        </w:rPr>
      </w:pPr>
    </w:p>
    <w:p w14:paraId="27F276E6" w14:textId="24F5D249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1BC81027" w14:textId="54B87940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բ</w:t>
      </w:r>
      <w:r w:rsidRPr="00104339">
        <w:rPr>
          <w:rFonts w:ascii="GHEA Grapalat" w:hAnsi="GHEA Grapalat"/>
          <w:sz w:val="24"/>
          <w:szCs w:val="24"/>
          <w:lang w:val="hy-AM"/>
        </w:rPr>
        <w:t>)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/>
          <w:sz w:val="24"/>
          <w:szCs w:val="24"/>
          <w:lang w:val="hy-AM"/>
        </w:rPr>
        <w:t>Ա</w:t>
      </w:r>
      <w:r w:rsidRPr="00104339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04339">
        <w:rPr>
          <w:rFonts w:ascii="GHEA Grapalat" w:hAnsi="GHEA Grapalat"/>
          <w:sz w:val="24"/>
          <w:szCs w:val="24"/>
          <w:lang w:val="hy-AM"/>
        </w:rPr>
        <w:t>, «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04339">
        <w:rPr>
          <w:rFonts w:ascii="GHEA Grapalat" w:hAnsi="GHEA Grapalat"/>
          <w:sz w:val="24"/>
          <w:szCs w:val="24"/>
          <w:lang w:val="hy-AM"/>
        </w:rPr>
        <w:t>, «</w:t>
      </w:r>
      <w:r w:rsidRPr="0010433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04339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104339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և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իր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ետ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նաև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04339">
        <w:rPr>
          <w:rFonts w:ascii="GHEA Grapalat" w:hAnsi="GHEA Grapalat"/>
          <w:sz w:val="24"/>
          <w:szCs w:val="24"/>
          <w:lang w:val="hy-AM"/>
        </w:rPr>
        <w:t>.</w:t>
      </w:r>
    </w:p>
    <w:p w14:paraId="65205D4A" w14:textId="77777777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գ</w:t>
      </w:r>
      <w:r w:rsidRPr="00104339">
        <w:rPr>
          <w:rFonts w:ascii="GHEA Grapalat" w:hAnsi="GHEA Grapalat"/>
          <w:sz w:val="24"/>
          <w:szCs w:val="24"/>
          <w:lang w:val="hy-AM"/>
        </w:rPr>
        <w:t>)</w:t>
      </w:r>
      <w:r w:rsidRPr="00104339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է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104339">
        <w:rPr>
          <w:rFonts w:ascii="GHEA Grapalat" w:hAnsi="GHEA Grapalat"/>
          <w:sz w:val="24"/>
          <w:szCs w:val="24"/>
          <w:lang w:val="hy-AM"/>
        </w:rPr>
        <w:t>.</w:t>
      </w:r>
    </w:p>
    <w:p w14:paraId="25A7D7C5" w14:textId="77777777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lastRenderedPageBreak/>
        <w:t>դ</w:t>
      </w:r>
      <w:r w:rsidRPr="00104339">
        <w:rPr>
          <w:rFonts w:ascii="GHEA Grapalat" w:hAnsi="GHEA Grapalat"/>
          <w:sz w:val="24"/>
          <w:szCs w:val="24"/>
          <w:lang w:val="hy-AM"/>
        </w:rPr>
        <w:t>)</w:t>
      </w:r>
      <w:r w:rsidRPr="00104339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և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յլ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04339">
        <w:rPr>
          <w:rFonts w:ascii="GHEA Grapalat" w:hAnsi="GHEA Grapalat"/>
          <w:sz w:val="24"/>
          <w:szCs w:val="24"/>
          <w:lang w:val="hy-AM"/>
        </w:rPr>
        <w:t>.</w:t>
      </w:r>
    </w:p>
    <w:p w14:paraId="330D6C05" w14:textId="77777777" w:rsidR="00104339" w:rsidRPr="00104339" w:rsidRDefault="00104339" w:rsidP="0010433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ե</w:t>
      </w:r>
      <w:r w:rsidRPr="00104339">
        <w:rPr>
          <w:rFonts w:ascii="GHEA Grapalat" w:hAnsi="GHEA Grapalat"/>
          <w:sz w:val="24"/>
          <w:szCs w:val="24"/>
          <w:lang w:val="hy-AM"/>
        </w:rPr>
        <w:t>)</w:t>
      </w:r>
      <w:r w:rsidRPr="00104339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է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104339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104339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F0AEF8E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104339">
        <w:rPr>
          <w:rFonts w:ascii="GHEA Grapalat" w:hAnsi="GHEA Grapalat" w:cs="Sylfaen"/>
          <w:sz w:val="24"/>
          <w:szCs w:val="24"/>
          <w:lang w:val="hy-AM"/>
        </w:rPr>
        <w:t>ք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.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է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104339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104339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104339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104339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04339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ե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104339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Հ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և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Հ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104339">
        <w:rPr>
          <w:rFonts w:ascii="GHEA Grapalat" w:hAnsi="GHEA Grapalat" w:cs="Sylfaen"/>
          <w:sz w:val="24"/>
          <w:szCs w:val="24"/>
          <w:lang w:val="hy-AM"/>
        </w:rPr>
        <w:t>ում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ե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ետ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չեն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104339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104339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373E2340" w:rsidR="00456F0F" w:rsidRPr="00104339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104339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ց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>, «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>, «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>, «Նորմատիվ ի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04339"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339" w:rsidRPr="00104339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2247E" w:rsidRPr="001043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104339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="0082247E" w:rsidRPr="001043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104339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="0082247E" w:rsidRPr="001043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104339">
        <w:rPr>
          <w:rFonts w:ascii="GHEA Grapalat" w:hAnsi="GHEA Grapalat" w:cs="Arial"/>
          <w:b/>
          <w:sz w:val="24"/>
          <w:szCs w:val="24"/>
          <w:lang w:val="hy-AM"/>
        </w:rPr>
        <w:t>օրենքներից</w:t>
      </w:r>
      <w:r w:rsidR="00456F0F" w:rsidRPr="00104339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38F91D40" w:rsidR="003147DD" w:rsidRPr="00104339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82247E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13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104339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104339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104339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BE1852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DD4D737" w:rsidR="003147DD" w:rsidRPr="00104339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>Մրցույթին մասնակցելու դիմումների ընդունման վերջնաժամկետն է 202</w:t>
      </w:r>
      <w:r w:rsidR="00952FB6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104339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29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104339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104339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ե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օր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104339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104339">
        <w:rPr>
          <w:rFonts w:ascii="GHEA Grapalat" w:hAnsi="GHEA Grapalat"/>
          <w:sz w:val="24"/>
          <w:szCs w:val="24"/>
          <w:lang w:val="hy-AM"/>
        </w:rPr>
        <w:t>8</w:t>
      </w:r>
      <w:r w:rsidR="0061686F" w:rsidRPr="00104339">
        <w:rPr>
          <w:rFonts w:ascii="GHEA Grapalat" w:hAnsi="GHEA Grapalat"/>
          <w:sz w:val="24"/>
          <w:szCs w:val="24"/>
          <w:lang w:val="hy-AM"/>
        </w:rPr>
        <w:t>:</w:t>
      </w:r>
      <w:r w:rsidRPr="00104339">
        <w:rPr>
          <w:rFonts w:ascii="GHEA Grapalat" w:hAnsi="GHEA Grapalat"/>
          <w:sz w:val="24"/>
          <w:szCs w:val="24"/>
          <w:lang w:val="hy-AM"/>
        </w:rPr>
        <w:t>00-</w:t>
      </w:r>
      <w:r w:rsidRPr="00104339">
        <w:rPr>
          <w:rFonts w:ascii="GHEA Grapalat" w:hAnsi="GHEA Grapalat" w:cs="Sylfaen"/>
          <w:sz w:val="24"/>
          <w:szCs w:val="24"/>
          <w:lang w:val="hy-AM"/>
        </w:rPr>
        <w:t>ն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4339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104339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104339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104339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104339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4339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104339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104339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104339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104339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104339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104339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104339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104339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bookmarkEnd w:id="0"/>
    <w:p w14:paraId="13CDE097" w14:textId="5C2DB095" w:rsidR="008C52BF" w:rsidRPr="00104339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104339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A5604"/>
    <w:rsid w:val="000B2782"/>
    <w:rsid w:val="000F2B74"/>
    <w:rsid w:val="00104339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50AB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71F43"/>
    <w:rsid w:val="005A605A"/>
    <w:rsid w:val="005C6EE2"/>
    <w:rsid w:val="005D0DF8"/>
    <w:rsid w:val="005E702C"/>
    <w:rsid w:val="005E7A9E"/>
    <w:rsid w:val="005F6180"/>
    <w:rsid w:val="005F71A4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247E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B353C"/>
    <w:rsid w:val="00DF29C7"/>
    <w:rsid w:val="00DF5914"/>
    <w:rsid w:val="00E03D8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96414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9274-F0C5-4E39-A6A6-F4991D87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47</cp:revision>
  <cp:lastPrinted>2022-07-16T06:21:00Z</cp:lastPrinted>
  <dcterms:created xsi:type="dcterms:W3CDTF">2022-07-07T12:29:00Z</dcterms:created>
  <dcterms:modified xsi:type="dcterms:W3CDTF">2022-08-09T20:55:00Z</dcterms:modified>
</cp:coreProperties>
</file>